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4C2A06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4C2A06" w:rsidRPr="004C2A06">
              <w:rPr>
                <w:rFonts w:hint="eastAsia"/>
                <w:sz w:val="24"/>
                <w:szCs w:val="24"/>
              </w:rPr>
              <w:t>仙台市立病院放射線機器等保守業務委託</w:t>
            </w:r>
            <w:bookmarkStart w:id="0" w:name="_GoBack"/>
            <w:bookmarkEnd w:id="0"/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Pr="00B2615E">
        <w:rPr>
          <w:rFonts w:hint="eastAsia"/>
          <w:sz w:val="24"/>
          <w:szCs w:val="24"/>
        </w:rPr>
        <w:t>本質問書の提出期限後</w:t>
      </w:r>
      <w:r w:rsidR="003810E4">
        <w:rPr>
          <w:rFonts w:hint="eastAsia"/>
          <w:sz w:val="24"/>
          <w:szCs w:val="24"/>
        </w:rPr>
        <w:t>10</w:t>
      </w:r>
      <w:r w:rsidRPr="00B2615E">
        <w:rPr>
          <w:rFonts w:hint="eastAsia"/>
          <w:sz w:val="24"/>
          <w:szCs w:val="24"/>
        </w:rPr>
        <w:t>日以内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715005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715005" w:rsidRPr="00B2615E" w:rsidRDefault="00715005" w:rsidP="00424312">
      <w:pPr>
        <w:spacing w:line="200" w:lineRule="exact"/>
        <w:ind w:leftChars="200" w:left="428" w:firstLineChars="100" w:firstLine="214"/>
        <w:jc w:val="left"/>
      </w:pPr>
    </w:p>
    <w:p w:rsidR="00424312" w:rsidRPr="00424312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2615E" w:rsidRDefault="003810E4" w:rsidP="003910F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　　　　　　</w:t>
      </w:r>
    </w:p>
    <w:p w:rsidR="003910F9" w:rsidRPr="00B2615E" w:rsidRDefault="003910F9" w:rsidP="003810E4">
      <w:pPr>
        <w:wordWrap w:val="0"/>
        <w:ind w:rightChars="500" w:right="1070"/>
        <w:jc w:val="right"/>
        <w:rPr>
          <w:sz w:val="24"/>
        </w:rPr>
      </w:pPr>
    </w:p>
    <w:sectPr w:rsidR="003910F9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32" w:rsidRDefault="00CC5532">
      <w:r>
        <w:separator/>
      </w:r>
    </w:p>
  </w:endnote>
  <w:endnote w:type="continuationSeparator" w:id="0">
    <w:p w:rsidR="00CC5532" w:rsidRDefault="00CC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32" w:rsidRDefault="00CC5532">
      <w:r>
        <w:separator/>
      </w:r>
    </w:p>
  </w:footnote>
  <w:footnote w:type="continuationSeparator" w:id="0">
    <w:p w:rsidR="00CC5532" w:rsidRDefault="00CC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C2A06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15005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6EF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4BA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C5532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0D17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B45B-4F42-4317-9B88-7C36DAB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6</cp:revision>
  <cp:lastPrinted>2018-09-04T00:14:00Z</cp:lastPrinted>
  <dcterms:created xsi:type="dcterms:W3CDTF">2021-05-04T06:04:00Z</dcterms:created>
  <dcterms:modified xsi:type="dcterms:W3CDTF">2021-11-08T11:26:00Z</dcterms:modified>
</cp:coreProperties>
</file>